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1A6704" w14:paraId="2858877A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48C456B5" w14:textId="77777777" w:rsidR="001A6704" w:rsidRDefault="001A6704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F3ECA" w14:textId="77777777" w:rsidR="001A6704" w:rsidRDefault="001A6704">
            <w:pPr>
              <w:pStyle w:val="Contactgegevens"/>
            </w:pPr>
          </w:p>
        </w:tc>
      </w:tr>
      <w:tr w:rsidR="001A6704" w14:paraId="1D9F9D38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675220B8" w14:textId="77777777" w:rsidR="001A6704" w:rsidRDefault="001A6704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2509" w14:textId="77777777" w:rsidR="001A6704" w:rsidRDefault="001A6704">
            <w:pPr>
              <w:pStyle w:val="Contactgegevens"/>
            </w:pPr>
          </w:p>
        </w:tc>
      </w:tr>
    </w:tbl>
    <w:p w14:paraId="0F5F23BF" w14:textId="77777777" w:rsidR="001A6704" w:rsidRDefault="00A72E93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4FEB04EB" w14:textId="77777777" w:rsidR="001A6704" w:rsidRDefault="001A670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6287D7F" w14:textId="77777777" w:rsidR="001A6704" w:rsidRDefault="00A72E93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22</w:t>
      </w:r>
    </w:p>
    <w:p w14:paraId="5A63279C" w14:textId="77777777" w:rsidR="001A6704" w:rsidRDefault="001A670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8F36789" w14:textId="77777777" w:rsidR="001A6704" w:rsidRDefault="001A670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CD7C0C6" w14:textId="77777777" w:rsidR="001A6704" w:rsidRDefault="00A72E93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juli t/m september 2022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1C0B22C8" w14:textId="77777777" w:rsidR="001A6704" w:rsidRDefault="001A6704">
      <w:pPr>
        <w:rPr>
          <w:sz w:val="20"/>
          <w:szCs w:val="20"/>
        </w:rPr>
        <w:sectPr w:rsidR="001A670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37E60959" w14:textId="77777777" w:rsidR="009C3BAA" w:rsidRPr="001E68C1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17239270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0F015C99" w14:textId="77777777" w:rsidR="009C3BAA" w:rsidRPr="00A617F9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24A1513" w14:textId="2F3DB7DB" w:rsidR="009C3BAA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 w:rsidRPr="009C3BAA">
        <w:rPr>
          <w:rFonts w:cs="Arial"/>
        </w:rPr>
        <w:t>derd</w:t>
      </w:r>
      <w:r w:rsidRPr="009C3BAA">
        <w:rPr>
          <w:rFonts w:cs="Arial"/>
        </w:rPr>
        <w:t>e kwartaal van 20</w:t>
      </w:r>
      <w:r w:rsidRPr="009C3BAA">
        <w:rPr>
          <w:rFonts w:cs="Arial"/>
        </w:rPr>
        <w:t>22</w:t>
      </w:r>
      <w:r w:rsidRPr="009C3BAA">
        <w:rPr>
          <w:rFonts w:cs="Arial"/>
        </w:rPr>
        <w:t xml:space="preserve"> aan de collectie van </w:t>
      </w:r>
      <w:proofErr w:type="spellStart"/>
      <w:r w:rsidRPr="009C3BAA">
        <w:rPr>
          <w:rFonts w:cs="Arial"/>
        </w:rPr>
        <w:t>Dedicon</w:t>
      </w:r>
      <w:proofErr w:type="spellEnd"/>
      <w:r w:rsidRPr="009C3BAA">
        <w:rPr>
          <w:rFonts w:cs="Arial"/>
        </w:rPr>
        <w:t xml:space="preserve"> zijn toegevoegd. De lijst bevat</w:t>
      </w:r>
      <w:r w:rsidRPr="00A617F9">
        <w:rPr>
          <w:rFonts w:cs="Arial"/>
        </w:rPr>
        <w:t xml:space="preserve"> informatieve boeken voor volwassenen. </w:t>
      </w:r>
    </w:p>
    <w:p w14:paraId="2F175C49" w14:textId="77777777" w:rsidR="009C3BAA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2E3C22F4" w14:textId="77777777" w:rsidR="009C3BAA" w:rsidRPr="00A617F9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415BA97" w14:textId="77777777" w:rsidR="009C3BAA" w:rsidRPr="00A617F9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60A4056D" w14:textId="77777777" w:rsidR="009C3BAA" w:rsidRPr="00A617F9" w:rsidRDefault="009C3BAA" w:rsidP="009C3BA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0F7106E2" w14:textId="77777777" w:rsidR="009C3BAA" w:rsidRPr="00A617F9" w:rsidRDefault="009C3BAA" w:rsidP="009C3BA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7E21CF3C" w14:textId="77777777" w:rsidR="009C3BAA" w:rsidRDefault="009C3BAA" w:rsidP="009C3BA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72182768" w14:textId="77777777" w:rsidR="009C3BAA" w:rsidRPr="00A617F9" w:rsidRDefault="009C3BAA" w:rsidP="009C3BA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23ACAF4D" w14:textId="77777777" w:rsidR="009C3BAA" w:rsidRPr="00F67965" w:rsidRDefault="009C3BAA" w:rsidP="009C3BA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32CDF3D1" w14:textId="77777777" w:rsidR="009C3BAA" w:rsidRPr="005053E3" w:rsidRDefault="009C3BAA" w:rsidP="009C3BA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220F6069" w14:textId="77777777" w:rsidR="009C3BAA" w:rsidRDefault="009C3BAA" w:rsidP="009C3BAA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42F25A8F" w14:textId="4C5869F6" w:rsidR="009C3BAA" w:rsidRPr="0084717C" w:rsidRDefault="009C3BAA" w:rsidP="009C3BAA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9C3BAA">
        <w:rPr>
          <w:rFonts w:cs="Arial"/>
        </w:rPr>
        <w:t xml:space="preserve">1 of meer </w:t>
      </w:r>
      <w:proofErr w:type="spellStart"/>
      <w:r w:rsidRPr="009C3BAA">
        <w:rPr>
          <w:rFonts w:cs="Arial"/>
        </w:rPr>
        <w:t>br</w:t>
      </w:r>
      <w:proofErr w:type="spellEnd"/>
      <w:r w:rsidRPr="009C3BAA">
        <w:rPr>
          <w:rFonts w:cs="Arial"/>
        </w:rPr>
        <w:t xml:space="preserve"> = </w:t>
      </w:r>
      <w:r>
        <w:rPr>
          <w:rFonts w:cs="Arial"/>
        </w:rPr>
        <w:t>Braillebanden</w:t>
      </w:r>
      <w:r w:rsidRPr="0084717C">
        <w:rPr>
          <w:rFonts w:cs="Arial"/>
        </w:rPr>
        <w:t xml:space="preserve"> (omvang van het boek)</w:t>
      </w:r>
    </w:p>
    <w:p w14:paraId="68AFBF4F" w14:textId="77777777" w:rsidR="009C3BAA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94B1C61" w14:textId="77777777" w:rsidR="009C3BAA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118C978C" w14:textId="77777777" w:rsidR="009C3BAA" w:rsidRPr="00A617F9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99E9553" w14:textId="77777777" w:rsidR="009C3BAA" w:rsidRPr="00A617F9" w:rsidRDefault="009C3BAA" w:rsidP="009C3BAA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33D36539" w14:textId="77777777" w:rsidR="009C3BAA" w:rsidRDefault="009C3BAA" w:rsidP="009C3BAA"/>
    <w:p w14:paraId="4FDF0DE7" w14:textId="77777777" w:rsidR="009C3BAA" w:rsidRDefault="009C3BAA" w:rsidP="009C3BAA">
      <w:r>
        <w:t>Een boeksuggestie indienen doet u zo:</w:t>
      </w:r>
    </w:p>
    <w:p w14:paraId="3B253AB9" w14:textId="77777777" w:rsidR="009C3BAA" w:rsidRDefault="009C3BAA" w:rsidP="009C3BAA"/>
    <w:p w14:paraId="1E4AA2F3" w14:textId="77777777" w:rsidR="009C3BAA" w:rsidRDefault="009C3BAA" w:rsidP="009C3BAA">
      <w:pPr>
        <w:pStyle w:val="Lijstalinea"/>
        <w:numPr>
          <w:ilvl w:val="0"/>
          <w:numId w:val="4"/>
        </w:numPr>
      </w:pPr>
      <w:r>
        <w:t>Zoek in dit bestand.</w:t>
      </w:r>
    </w:p>
    <w:p w14:paraId="305A12A7" w14:textId="77777777" w:rsidR="009C3BAA" w:rsidRDefault="009C3BAA" w:rsidP="009C3BAA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0A8A6A5C" w14:textId="299DE5F0" w:rsidR="009C3BAA" w:rsidRDefault="009C3BAA" w:rsidP="009C3BAA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proofErr w:type="spellStart"/>
        <w:r w:rsidRPr="00702EFE">
          <w:rPr>
            <w:rStyle w:val="Hyperlink"/>
          </w:rPr>
          <w:t>klanten@passendlezen</w:t>
        </w:r>
        <w:proofErr w:type="spellEnd"/>
        <w:r w:rsidRPr="00702EFE">
          <w:rPr>
            <w:rStyle w:val="Hyperlink"/>
          </w:rPr>
          <w:t>.</w:t>
        </w:r>
      </w:hyperlink>
      <w:r>
        <w:t xml:space="preserve"> met uw klantgegevens. </w:t>
      </w:r>
    </w:p>
    <w:p w14:paraId="7B1F0F27" w14:textId="77777777" w:rsidR="009C3BAA" w:rsidRDefault="009C3BAA" w:rsidP="009C3BAA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71955329" w14:textId="77777777" w:rsidR="009C3BAA" w:rsidRDefault="009C3BAA" w:rsidP="009C3BAA"/>
    <w:p w14:paraId="08A43FD0" w14:textId="77777777" w:rsidR="009C3BAA" w:rsidRDefault="009C3BAA" w:rsidP="009C3BAA">
      <w:r>
        <w:t>De boeksuggestie voor het studie- en vakboek wordt door Passend Lezen in behandeling genomen. U ontvangt een terugkoppeling of het boek wel of niet in de collectie past en wordt opgenomen.</w:t>
      </w:r>
    </w:p>
    <w:p w14:paraId="30E8B076" w14:textId="77777777" w:rsidR="009C3BAA" w:rsidRDefault="009C3BAA">
      <w:pPr>
        <w:rPr>
          <w:b/>
        </w:rPr>
      </w:pPr>
      <w:r>
        <w:rPr>
          <w:b/>
        </w:rPr>
        <w:br w:type="page"/>
      </w:r>
    </w:p>
    <w:p w14:paraId="724204A1" w14:textId="4BD120EB" w:rsidR="001A6704" w:rsidRDefault="00A72E93">
      <w:r>
        <w:rPr>
          <w:b/>
        </w:rPr>
        <w:lastRenderedPageBreak/>
        <w:t>Inhoud:</w:t>
      </w:r>
      <w:r>
        <w:br/>
      </w:r>
    </w:p>
    <w:p w14:paraId="6B1FB153" w14:textId="2B82DECE" w:rsidR="009C3BAA" w:rsidRDefault="00A72E93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117239270" w:history="1">
        <w:r w:rsidR="009C3BAA" w:rsidRPr="003B0378">
          <w:rPr>
            <w:rStyle w:val="Hyperlink"/>
            <w:rFonts w:cs="Arial"/>
            <w:b/>
            <w:bCs/>
            <w:noProof/>
          </w:rPr>
          <w:t>Over deze lijst</w:t>
        </w:r>
        <w:r w:rsidR="009C3BAA">
          <w:rPr>
            <w:noProof/>
            <w:webHidden/>
          </w:rPr>
          <w:tab/>
        </w:r>
        <w:r w:rsidR="009C3BAA">
          <w:rPr>
            <w:noProof/>
            <w:webHidden/>
          </w:rPr>
          <w:fldChar w:fldCharType="begin"/>
        </w:r>
        <w:r w:rsidR="009C3BAA">
          <w:rPr>
            <w:noProof/>
            <w:webHidden/>
          </w:rPr>
          <w:instrText xml:space="preserve"> PAGEREF _Toc117239270 \h </w:instrText>
        </w:r>
        <w:r w:rsidR="009C3BAA">
          <w:rPr>
            <w:noProof/>
            <w:webHidden/>
          </w:rPr>
        </w:r>
        <w:r w:rsidR="009C3BAA">
          <w:rPr>
            <w:noProof/>
            <w:webHidden/>
          </w:rPr>
          <w:fldChar w:fldCharType="separate"/>
        </w:r>
        <w:r w:rsidR="009C3BAA">
          <w:rPr>
            <w:noProof/>
            <w:webHidden/>
          </w:rPr>
          <w:t>II</w:t>
        </w:r>
        <w:r w:rsidR="009C3BAA">
          <w:rPr>
            <w:noProof/>
            <w:webHidden/>
          </w:rPr>
          <w:fldChar w:fldCharType="end"/>
        </w:r>
      </w:hyperlink>
    </w:p>
    <w:p w14:paraId="39E2B710" w14:textId="3EEF1C04" w:rsidR="009C3BAA" w:rsidRDefault="009C3BAA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239271" w:history="1">
        <w:r w:rsidRPr="003B0378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1031E7" w14:textId="4995A8AB" w:rsidR="001A6704" w:rsidRDefault="00A72E93">
      <w:r>
        <w:fldChar w:fldCharType="end"/>
      </w:r>
    </w:p>
    <w:p w14:paraId="0A5765F4" w14:textId="77777777" w:rsidR="001A6704" w:rsidRDefault="001A6704">
      <w:pPr>
        <w:sectPr w:rsidR="001A6704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55EEFEDB" w14:textId="56AF1402" w:rsidR="001A6704" w:rsidRDefault="009C3BAA">
      <w:pPr>
        <w:pStyle w:val="Kop1"/>
      </w:pPr>
      <w:bookmarkStart w:id="5" w:name="_Toc117239271"/>
      <w:r>
        <w:lastRenderedPageBreak/>
        <w:t>Informatieve boeken voor</w:t>
      </w:r>
      <w:r w:rsidR="00A72E93">
        <w:t xml:space="preserve"> volwassenen</w:t>
      </w:r>
      <w:bookmarkEnd w:id="5"/>
    </w:p>
    <w:p w14:paraId="4CB400C2" w14:textId="77777777" w:rsidR="001A6704" w:rsidRDefault="00A72E93">
      <w:pPr>
        <w:pStyle w:val="Kop4"/>
      </w:pPr>
      <w:r>
        <w:t>Leer &amp; Leef  catechese onderbouw Geel : Handleiding</w:t>
      </w:r>
    </w:p>
    <w:p w14:paraId="308DED37" w14:textId="4FEBB0FD" w:rsidR="001A6704" w:rsidRDefault="00A72E93">
      <w:pPr>
        <w:rPr>
          <w:sz w:val="20"/>
          <w:szCs w:val="20"/>
        </w:rPr>
      </w:pPr>
      <w:r>
        <w:br/>
        <w:t>Klassieke en eigentijdse tienercatechesemethode</w:t>
      </w:r>
      <w:r>
        <w:br/>
        <w:t>2016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 xml:space="preserve">42588 </w:t>
      </w:r>
      <w:r>
        <w:rPr>
          <w:b/>
        </w:rPr>
        <w:t xml:space="preserve">niet - V - 9br  </w:t>
      </w:r>
      <w:r>
        <w:br/>
        <w:t>____________________________</w:t>
      </w:r>
    </w:p>
    <w:p w14:paraId="4FD22F8C" w14:textId="77777777" w:rsidR="001A6704" w:rsidRDefault="00A72E93">
      <w:pPr>
        <w:pStyle w:val="Kop4"/>
      </w:pPr>
      <w:r>
        <w:t xml:space="preserve">Aerts, </w:t>
      </w:r>
      <w:proofErr w:type="spellStart"/>
      <w:r>
        <w:t>Remieg</w:t>
      </w:r>
      <w:proofErr w:type="spellEnd"/>
      <w:r>
        <w:t xml:space="preserve"> / Denkend aan Nederland</w:t>
      </w:r>
    </w:p>
    <w:p w14:paraId="4D76DC29" w14:textId="176134BA" w:rsidR="001A6704" w:rsidRDefault="00A72E93">
      <w:pPr>
        <w:rPr>
          <w:sz w:val="20"/>
          <w:szCs w:val="20"/>
        </w:rPr>
      </w:pPr>
      <w:r>
        <w:br/>
        <w:t>over geschiedenis, nationaliteit en politiek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103 niet - V - 25br  </w:t>
      </w:r>
      <w:r>
        <w:br/>
        <w:t>____________________________</w:t>
      </w:r>
    </w:p>
    <w:p w14:paraId="63E8E39D" w14:textId="77777777" w:rsidR="001A6704" w:rsidRDefault="00A72E93">
      <w:pPr>
        <w:pStyle w:val="Kop4"/>
      </w:pPr>
      <w:proofErr w:type="spellStart"/>
      <w:r>
        <w:t>Ceustermans</w:t>
      </w:r>
      <w:proofErr w:type="spellEnd"/>
      <w:r>
        <w:t xml:space="preserve">, </w:t>
      </w:r>
      <w:proofErr w:type="spellStart"/>
      <w:r>
        <w:t>Rony</w:t>
      </w:r>
      <w:proofErr w:type="spellEnd"/>
      <w:r>
        <w:t xml:space="preserve"> / God, leemte van verlangen</w:t>
      </w:r>
    </w:p>
    <w:p w14:paraId="7870EC40" w14:textId="68EF3D8E" w:rsidR="001A6704" w:rsidRDefault="00A72E93">
      <w:pPr>
        <w:rPr>
          <w:sz w:val="20"/>
          <w:szCs w:val="20"/>
        </w:rPr>
      </w:pPr>
      <w:r>
        <w:br/>
        <w:t xml:space="preserve">Over </w:t>
      </w:r>
      <w:r>
        <w:t>liefde voor wijsheid en wijsheid van liefde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095 niet - V - 51br  </w:t>
      </w:r>
      <w:r>
        <w:br/>
        <w:t>____________________________</w:t>
      </w:r>
    </w:p>
    <w:p w14:paraId="1F245ADF" w14:textId="77777777" w:rsidR="001A6704" w:rsidRDefault="00A72E93">
      <w:pPr>
        <w:pStyle w:val="Kop4"/>
      </w:pPr>
      <w:r>
        <w:t>Hout, Aukje van / Gedenk te leven</w:t>
      </w:r>
    </w:p>
    <w:p w14:paraId="50BEEE29" w14:textId="1295F7BE" w:rsidR="001A6704" w:rsidRDefault="00A72E93">
      <w:pPr>
        <w:rPr>
          <w:sz w:val="20"/>
          <w:szCs w:val="20"/>
        </w:rPr>
      </w:pPr>
      <w:r>
        <w:br/>
        <w:t>Johan de Meester en het literaire veld van 1900-1920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099 niet - V - 18br  </w:t>
      </w:r>
      <w:r>
        <w:br/>
        <w:t>_______________</w:t>
      </w:r>
      <w:r>
        <w:t>_____________</w:t>
      </w:r>
    </w:p>
    <w:p w14:paraId="47C369DE" w14:textId="77777777" w:rsidR="001A6704" w:rsidRDefault="00A72E93">
      <w:pPr>
        <w:pStyle w:val="Kop4"/>
      </w:pPr>
      <w:r>
        <w:t xml:space="preserve">Jong, Evert de / Pasen vieren in een heilig </w:t>
      </w:r>
      <w:proofErr w:type="spellStart"/>
      <w:r>
        <w:t>triduum</w:t>
      </w:r>
      <w:proofErr w:type="spellEnd"/>
    </w:p>
    <w:p w14:paraId="2EC154B9" w14:textId="2CD3D564" w:rsidR="001A6704" w:rsidRDefault="00A72E93">
      <w:pPr>
        <w:rPr>
          <w:sz w:val="20"/>
          <w:szCs w:val="20"/>
        </w:rPr>
      </w:pPr>
      <w:r>
        <w:br/>
        <w:t xml:space="preserve">Verdieping in de liturgie van het </w:t>
      </w:r>
      <w:proofErr w:type="spellStart"/>
      <w:r>
        <w:t>paastriduum</w:t>
      </w:r>
      <w:proofErr w:type="spellEnd"/>
      <w:r>
        <w:br/>
      </w:r>
      <w:r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101 niet - V - 7br  </w:t>
      </w:r>
      <w:r>
        <w:br/>
        <w:t>____________________________</w:t>
      </w:r>
    </w:p>
    <w:p w14:paraId="49DC0656" w14:textId="77777777" w:rsidR="001A6704" w:rsidRDefault="00A72E93">
      <w:pPr>
        <w:pStyle w:val="Kop4"/>
      </w:pPr>
      <w:r>
        <w:t>Kennedy, James C. / Gescheiden partners</w:t>
      </w:r>
    </w:p>
    <w:p w14:paraId="18EBF5E0" w14:textId="14820116" w:rsidR="001A6704" w:rsidRDefault="00A72E93">
      <w:pPr>
        <w:rPr>
          <w:sz w:val="20"/>
          <w:szCs w:val="20"/>
        </w:rPr>
      </w:pPr>
      <w:r>
        <w:br/>
        <w:t>een geschiedenis van overheid en r</w:t>
      </w:r>
      <w:r>
        <w:t>eligieuze organisaties in Nederland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100 niet - V - 10br  </w:t>
      </w:r>
      <w:r>
        <w:br/>
        <w:t>____________________________</w:t>
      </w:r>
    </w:p>
    <w:p w14:paraId="2F4443AE" w14:textId="77777777" w:rsidR="001A6704" w:rsidRDefault="00A72E93">
      <w:pPr>
        <w:pStyle w:val="Kop4"/>
      </w:pPr>
      <w:r>
        <w:t>Klooster, Anton ten / De erfenis van Benedictus XVI</w:t>
      </w:r>
    </w:p>
    <w:p w14:paraId="68E5319E" w14:textId="22EEA0E6" w:rsidR="001A6704" w:rsidRDefault="00A72E93">
      <w:pPr>
        <w:rPr>
          <w:sz w:val="20"/>
          <w:szCs w:val="20"/>
        </w:rPr>
      </w:pPr>
      <w:r>
        <w:br/>
        <w:t>beschouwingen over een opmerkelijk pontificaat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097 niet - V - 9br  </w:t>
      </w:r>
      <w:r>
        <w:br/>
        <w:t>____________</w:t>
      </w:r>
      <w:r>
        <w:t>________________</w:t>
      </w:r>
    </w:p>
    <w:p w14:paraId="3BAD5836" w14:textId="77777777" w:rsidR="001A6704" w:rsidRDefault="00A72E93">
      <w:pPr>
        <w:pStyle w:val="Kop4"/>
      </w:pPr>
      <w:r>
        <w:t xml:space="preserve">Mark, </w:t>
      </w:r>
      <w:proofErr w:type="spellStart"/>
      <w:r>
        <w:t>Delrue</w:t>
      </w:r>
      <w:proofErr w:type="spellEnd"/>
      <w:r>
        <w:t xml:space="preserve"> / Hervorming</w:t>
      </w:r>
    </w:p>
    <w:p w14:paraId="041DD2FB" w14:textId="76EE4DFA" w:rsidR="001A6704" w:rsidRDefault="00A72E93">
      <w:pPr>
        <w:rPr>
          <w:sz w:val="20"/>
          <w:szCs w:val="20"/>
        </w:rPr>
      </w:pPr>
      <w:r>
        <w:br/>
        <w:t>33 beeldbeschouwingen van christelijke signatuur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117 niet - V - 7br  </w:t>
      </w:r>
      <w:r>
        <w:br/>
        <w:t>____________________________</w:t>
      </w:r>
    </w:p>
    <w:p w14:paraId="0733A5FA" w14:textId="77777777" w:rsidR="001A6704" w:rsidRDefault="00A72E93">
      <w:pPr>
        <w:pStyle w:val="Kop4"/>
      </w:pPr>
      <w:r>
        <w:t xml:space="preserve">Nissen, Peter / Charles de </w:t>
      </w:r>
      <w:proofErr w:type="spellStart"/>
      <w:r>
        <w:t>Foucauld</w:t>
      </w:r>
      <w:proofErr w:type="spellEnd"/>
    </w:p>
    <w:p w14:paraId="63732389" w14:textId="3D48449E" w:rsidR="001A6704" w:rsidRDefault="00A72E93">
      <w:pPr>
        <w:rPr>
          <w:sz w:val="20"/>
          <w:szCs w:val="20"/>
        </w:rPr>
      </w:pPr>
      <w:r>
        <w:br/>
        <w:t>Broeder van alle mensen. Zijn leven en zijn spiritualiteit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098 niet - V - 2br  </w:t>
      </w:r>
      <w:r>
        <w:br/>
        <w:t>____________________________</w:t>
      </w:r>
    </w:p>
    <w:p w14:paraId="5327360E" w14:textId="77777777" w:rsidR="001A6704" w:rsidRDefault="00A72E93">
      <w:pPr>
        <w:pStyle w:val="Kop4"/>
      </w:pPr>
      <w:proofErr w:type="spellStart"/>
      <w:r>
        <w:t>Ottenheijm</w:t>
      </w:r>
      <w:proofErr w:type="spellEnd"/>
      <w:r>
        <w:t>, Eric / Messianisme als gevaarlijke herinnering</w:t>
      </w:r>
    </w:p>
    <w:p w14:paraId="22519785" w14:textId="1913F0CA" w:rsidR="001A6704" w:rsidRDefault="00A72E93">
      <w:pPr>
        <w:rPr>
          <w:sz w:val="20"/>
          <w:szCs w:val="20"/>
        </w:rPr>
      </w:pPr>
      <w:r>
        <w:br/>
        <w:t>Bronnen, erfgenamen, actualiteit</w:t>
      </w:r>
      <w:r>
        <w:br/>
      </w:r>
      <w:r>
        <w:lastRenderedPageBreak/>
        <w:t>2022</w:t>
      </w:r>
      <w:r>
        <w:br/>
        <w:t>wo</w:t>
      </w:r>
      <w:r>
        <w:br/>
      </w:r>
      <w:r>
        <w:rPr>
          <w:b/>
        </w:rPr>
        <w:t>s3</w:t>
      </w:r>
      <w:r>
        <w:rPr>
          <w:b/>
        </w:rPr>
        <w:t xml:space="preserve">43083 niet - V - 15br  </w:t>
      </w:r>
      <w:r>
        <w:br/>
        <w:t>____________________________</w:t>
      </w:r>
    </w:p>
    <w:p w14:paraId="2F2E9A64" w14:textId="77777777" w:rsidR="001A6704" w:rsidRDefault="00A72E93">
      <w:pPr>
        <w:pStyle w:val="Kop4"/>
      </w:pPr>
      <w:proofErr w:type="spellStart"/>
      <w:r>
        <w:t>Quartier</w:t>
      </w:r>
      <w:proofErr w:type="spellEnd"/>
      <w:r>
        <w:t xml:space="preserve">, Thomas / Blijven : </w:t>
      </w:r>
      <w:r>
        <w:t>omarm wat op je pad komt</w:t>
      </w:r>
    </w:p>
    <w:p w14:paraId="29E5B656" w14:textId="55629B38" w:rsidR="001A6704" w:rsidRDefault="00A72E93">
      <w:pPr>
        <w:rPr>
          <w:sz w:val="20"/>
          <w:szCs w:val="20"/>
        </w:rPr>
      </w:pPr>
      <w:r>
        <w:br/>
        <w:t>Overdenkingen door de benedictijner monnik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119 niet - V - 5br  </w:t>
      </w:r>
      <w:r>
        <w:br/>
        <w:t>____________________________</w:t>
      </w:r>
    </w:p>
    <w:p w14:paraId="6C90CA12" w14:textId="77777777" w:rsidR="001A6704" w:rsidRDefault="00A72E93">
      <w:pPr>
        <w:pStyle w:val="Kop4"/>
      </w:pPr>
      <w:proofErr w:type="spellStart"/>
      <w:r>
        <w:t>Sosa</w:t>
      </w:r>
      <w:proofErr w:type="spellEnd"/>
      <w:r>
        <w:t xml:space="preserve">, </w:t>
      </w:r>
      <w:proofErr w:type="spellStart"/>
      <w:r>
        <w:t>Arturo</w:t>
      </w:r>
      <w:proofErr w:type="spellEnd"/>
      <w:r>
        <w:t xml:space="preserve"> / Op weg met Ignatius</w:t>
      </w:r>
    </w:p>
    <w:p w14:paraId="09A503A9" w14:textId="172D1AFA" w:rsidR="001A6704" w:rsidRDefault="00A72E93">
      <w:pPr>
        <w:rPr>
          <w:sz w:val="20"/>
          <w:szCs w:val="20"/>
        </w:rPr>
      </w:pPr>
      <w:r>
        <w:br/>
        <w:t xml:space="preserve">in gesprek met Dari­o </w:t>
      </w:r>
      <w:proofErr w:type="spellStart"/>
      <w:r>
        <w:t>Menor</w:t>
      </w:r>
      <w:proofErr w:type="spellEnd"/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096 niet - V - 10br  </w:t>
      </w:r>
      <w:r>
        <w:br/>
      </w:r>
      <w:r>
        <w:t>____________________________</w:t>
      </w:r>
    </w:p>
    <w:p w14:paraId="1A8A2C42" w14:textId="77777777" w:rsidR="001A6704" w:rsidRDefault="00A72E93">
      <w:pPr>
        <w:pStyle w:val="Kop4"/>
      </w:pPr>
      <w:proofErr w:type="spellStart"/>
      <w:r>
        <w:t>Struys</w:t>
      </w:r>
      <w:proofErr w:type="spellEnd"/>
      <w:r>
        <w:t>, Kristof / Die gesproken heeft door de profeten</w:t>
      </w:r>
    </w:p>
    <w:p w14:paraId="41D0ACDA" w14:textId="577B8F7D" w:rsidR="001A6704" w:rsidRDefault="00A72E93">
      <w:pPr>
        <w:rPr>
          <w:sz w:val="20"/>
          <w:szCs w:val="20"/>
        </w:rPr>
      </w:pPr>
      <w:r>
        <w:br/>
        <w:t>Kritiek en belofte, ook voor vandaag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093 niet - V - 6br  </w:t>
      </w:r>
      <w:r>
        <w:br/>
        <w:t>____________________________</w:t>
      </w:r>
    </w:p>
    <w:p w14:paraId="7D840EF8" w14:textId="77777777" w:rsidR="001A6704" w:rsidRDefault="00A72E93">
      <w:pPr>
        <w:pStyle w:val="Kop4"/>
      </w:pPr>
      <w:r>
        <w:t xml:space="preserve">Weil, Simone / </w:t>
      </w:r>
      <w:proofErr w:type="spellStart"/>
      <w:r>
        <w:t>Verworteling</w:t>
      </w:r>
      <w:proofErr w:type="spellEnd"/>
    </w:p>
    <w:p w14:paraId="4E3F2FE3" w14:textId="42E44726" w:rsidR="001A6704" w:rsidRDefault="00A72E93">
      <w:pPr>
        <w:rPr>
          <w:sz w:val="20"/>
          <w:szCs w:val="20"/>
        </w:rPr>
        <w:sectPr w:rsidR="001A6704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wat we</w:t>
      </w:r>
      <w:r>
        <w:t xml:space="preserve"> de mens verplicht zijn</w:t>
      </w:r>
      <w:r>
        <w:br/>
        <w:t>202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43094 niet - V - 14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1A6704" w14:paraId="040040AF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91CF19A" w14:textId="77777777" w:rsidR="001A6704" w:rsidRDefault="001A6704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6D8E7E" w14:textId="77777777" w:rsidR="001A6704" w:rsidRDefault="001A6704">
            <w:pPr>
              <w:pStyle w:val="Contactgegevens1"/>
            </w:pPr>
          </w:p>
        </w:tc>
      </w:tr>
      <w:tr w:rsidR="001A6704" w14:paraId="60F9ADD7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8BE22F0" w14:textId="77777777" w:rsidR="001A6704" w:rsidRDefault="001A6704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F0EDA" w14:textId="77777777" w:rsidR="001A6704" w:rsidRDefault="001A6704">
            <w:pPr>
              <w:pStyle w:val="Contactgegevens1"/>
            </w:pPr>
          </w:p>
        </w:tc>
      </w:tr>
    </w:tbl>
    <w:p w14:paraId="658EF97B" w14:textId="77777777" w:rsidR="001A6704" w:rsidRDefault="001A6704">
      <w:pPr>
        <w:pStyle w:val="Normal1"/>
      </w:pPr>
    </w:p>
    <w:p w14:paraId="3905BE7F" w14:textId="77777777" w:rsidR="001A6704" w:rsidRDefault="001A6704">
      <w:pPr>
        <w:pStyle w:val="Normal1"/>
      </w:pPr>
    </w:p>
    <w:p w14:paraId="2C69EDAC" w14:textId="77777777" w:rsidR="001A6704" w:rsidRDefault="001A6704">
      <w:pPr>
        <w:pStyle w:val="Normal1"/>
      </w:pPr>
    </w:p>
    <w:p w14:paraId="76CFA9A9" w14:textId="77777777" w:rsidR="001A6704" w:rsidRDefault="001A6704">
      <w:pPr>
        <w:pStyle w:val="Normal1"/>
      </w:pPr>
    </w:p>
    <w:p w14:paraId="17ACB1DB" w14:textId="77777777" w:rsidR="001A6704" w:rsidRDefault="001A6704">
      <w:pPr>
        <w:pStyle w:val="Normal1"/>
      </w:pPr>
    </w:p>
    <w:p w14:paraId="572FE2F8" w14:textId="77777777" w:rsidR="001A6704" w:rsidRDefault="001A6704">
      <w:pPr>
        <w:pStyle w:val="Normal1"/>
      </w:pPr>
    </w:p>
    <w:p w14:paraId="632317B6" w14:textId="77777777" w:rsidR="001A6704" w:rsidRDefault="001A6704">
      <w:pPr>
        <w:pStyle w:val="Normal1"/>
      </w:pPr>
    </w:p>
    <w:p w14:paraId="5451963B" w14:textId="77777777" w:rsidR="001A6704" w:rsidRDefault="001A6704">
      <w:pPr>
        <w:pStyle w:val="Normal1"/>
      </w:pPr>
    </w:p>
    <w:p w14:paraId="58FD2B9A" w14:textId="77777777" w:rsidR="001A6704" w:rsidRDefault="001A6704">
      <w:pPr>
        <w:pStyle w:val="Normal1"/>
      </w:pPr>
    </w:p>
    <w:p w14:paraId="037E8871" w14:textId="77777777" w:rsidR="001A6704" w:rsidRDefault="001A6704">
      <w:pPr>
        <w:pStyle w:val="Normal1"/>
      </w:pPr>
    </w:p>
    <w:p w14:paraId="28451432" w14:textId="77777777" w:rsidR="001A6704" w:rsidRDefault="001A6704">
      <w:pPr>
        <w:pStyle w:val="Normal1"/>
      </w:pPr>
    </w:p>
    <w:p w14:paraId="7D247E07" w14:textId="77777777" w:rsidR="001A6704" w:rsidRDefault="001A6704">
      <w:pPr>
        <w:pStyle w:val="Normal1"/>
      </w:pPr>
    </w:p>
    <w:p w14:paraId="7C03D7C3" w14:textId="77777777" w:rsidR="001A6704" w:rsidRDefault="001A6704">
      <w:pPr>
        <w:pStyle w:val="Normal1"/>
      </w:pPr>
    </w:p>
    <w:p w14:paraId="3A79528B" w14:textId="77777777" w:rsidR="001A6704" w:rsidRDefault="001A6704">
      <w:pPr>
        <w:pStyle w:val="Normal1"/>
      </w:pPr>
    </w:p>
    <w:p w14:paraId="5B607E54" w14:textId="77777777" w:rsidR="001A6704" w:rsidRDefault="001A6704">
      <w:pPr>
        <w:pStyle w:val="Normal1"/>
      </w:pPr>
    </w:p>
    <w:p w14:paraId="1FDB4292" w14:textId="77777777" w:rsidR="001A6704" w:rsidRDefault="001A6704">
      <w:pPr>
        <w:pStyle w:val="Normal1"/>
      </w:pPr>
    </w:p>
    <w:p w14:paraId="39959DA7" w14:textId="77777777" w:rsidR="001A6704" w:rsidRDefault="001A6704">
      <w:pPr>
        <w:pStyle w:val="Normal1"/>
        <w:rPr>
          <w:sz w:val="22"/>
          <w:szCs w:val="22"/>
        </w:rPr>
      </w:pPr>
    </w:p>
    <w:p w14:paraId="3BCDD580" w14:textId="77777777" w:rsidR="001A6704" w:rsidRDefault="00A72E93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6284746D" w14:textId="77777777" w:rsidR="001A6704" w:rsidRDefault="00A72E93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0E736D24" w14:textId="77777777" w:rsidR="001A6704" w:rsidRDefault="00A72E93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7D2EB4FF" w14:textId="77777777" w:rsidR="001A6704" w:rsidRDefault="00A72E93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03E2A050" w14:textId="2574E965" w:rsidR="001A6704" w:rsidRDefault="00A72E93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</w:r>
      <w:proofErr w:type="spellStart"/>
      <w:r>
        <w:rPr>
          <w:color w:val="272727"/>
          <w:sz w:val="32"/>
          <w:szCs w:val="32"/>
        </w:rPr>
        <w:t>klanten@passendlezen</w:t>
      </w:r>
      <w:proofErr w:type="spellEnd"/>
      <w:r>
        <w:rPr>
          <w:color w:val="272727"/>
          <w:sz w:val="32"/>
          <w:szCs w:val="32"/>
        </w:rPr>
        <w:t>.</w:t>
      </w:r>
    </w:p>
    <w:p w14:paraId="282CD257" w14:textId="112A94DF" w:rsidR="001A6704" w:rsidRDefault="00A72E93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</w:t>
      </w:r>
    </w:p>
    <w:p w14:paraId="5A8E0CB3" w14:textId="77777777" w:rsidR="001A6704" w:rsidRDefault="001A6704">
      <w:pPr>
        <w:pStyle w:val="Normal1"/>
      </w:pPr>
    </w:p>
    <w:p w14:paraId="168A189B" w14:textId="77777777" w:rsidR="001A6704" w:rsidRDefault="001A6704">
      <w:pPr>
        <w:pStyle w:val="Normal1"/>
      </w:pPr>
    </w:p>
    <w:p w14:paraId="4ADEA329" w14:textId="77777777" w:rsidR="001A6704" w:rsidRDefault="001A6704">
      <w:pPr>
        <w:pStyle w:val="Normal1"/>
      </w:pPr>
    </w:p>
    <w:p w14:paraId="5A264637" w14:textId="77777777" w:rsidR="001A6704" w:rsidRDefault="001A6704">
      <w:pPr>
        <w:pStyle w:val="Normal1"/>
      </w:pPr>
    </w:p>
    <w:p w14:paraId="5B47896E" w14:textId="77777777" w:rsidR="001A6704" w:rsidRDefault="001A6704">
      <w:pPr>
        <w:pStyle w:val="Normal1"/>
        <w:sectPr w:rsidR="001A670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AD31775" w14:textId="77777777" w:rsidR="001A6704" w:rsidRDefault="001A6704" w:rsidP="009C3BAA">
      <w:pPr>
        <w:pStyle w:val="Normal11"/>
        <w:tabs>
          <w:tab w:val="left" w:pos="4860"/>
        </w:tabs>
        <w:rPr>
          <w:sz w:val="26"/>
          <w:szCs w:val="26"/>
        </w:rPr>
      </w:pPr>
    </w:p>
    <w:sectPr w:rsidR="001A6704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29BF" w14:textId="77777777" w:rsidR="00000000" w:rsidRDefault="00A72E93">
      <w:pPr>
        <w:spacing w:line="240" w:lineRule="auto"/>
      </w:pPr>
      <w:r>
        <w:separator/>
      </w:r>
    </w:p>
  </w:endnote>
  <w:endnote w:type="continuationSeparator" w:id="0">
    <w:p w14:paraId="7D3936E4" w14:textId="77777777" w:rsidR="00000000" w:rsidRDefault="00A72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B09E" w14:textId="77777777" w:rsidR="001A6704" w:rsidRDefault="00A72E93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846585" wp14:editId="69378CDC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C98CBE" w14:textId="77777777" w:rsidR="001A6704" w:rsidRDefault="001A67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567" w14:textId="77777777" w:rsidR="001A6704" w:rsidRDefault="00A72E93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E03FE86" wp14:editId="5A483EB5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A557" w14:textId="77777777" w:rsidR="001A6704" w:rsidRDefault="00A72E93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4C82" w14:textId="77777777" w:rsidR="001A6704" w:rsidRDefault="00A72E93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BA99" w14:textId="77777777" w:rsidR="001A6704" w:rsidRDefault="00A72E93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7C5C6" wp14:editId="32FB1C77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FE701F" w14:textId="77777777" w:rsidR="001A6704" w:rsidRDefault="001A6704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1692" w14:textId="77777777" w:rsidR="001A6704" w:rsidRDefault="00A72E93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FAB4E3D" wp14:editId="79E564D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B4DF" w14:textId="77777777" w:rsidR="001A6704" w:rsidRDefault="00A72E93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C340" w14:textId="77777777" w:rsidR="00000000" w:rsidRDefault="00A72E93">
      <w:pPr>
        <w:spacing w:line="240" w:lineRule="auto"/>
      </w:pPr>
      <w:r>
        <w:separator/>
      </w:r>
    </w:p>
  </w:footnote>
  <w:footnote w:type="continuationSeparator" w:id="0">
    <w:p w14:paraId="47257651" w14:textId="77777777" w:rsidR="00000000" w:rsidRDefault="00A72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AF2" w14:textId="77777777" w:rsidR="001A6704" w:rsidRDefault="00A72E93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A247D0C" wp14:editId="54DDFECA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EB63" w14:textId="77777777" w:rsidR="001A6704" w:rsidRDefault="00A72E93">
    <w:pPr>
      <w:pStyle w:val="Koptekst"/>
    </w:pPr>
    <w:r>
      <w:pict w14:anchorId="1323C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A987" w14:textId="77777777" w:rsidR="00000000" w:rsidRDefault="00A72E93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E1C7" w14:textId="77777777" w:rsidR="00000000" w:rsidRDefault="00A72E93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3DF9" w14:textId="77777777" w:rsidR="001A6704" w:rsidRDefault="00A72E93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09A9267" wp14:editId="64EF3B6E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D39D" w14:textId="77777777" w:rsidR="001A6704" w:rsidRDefault="00A72E93">
    <w:pPr>
      <w:pStyle w:val="header1"/>
    </w:pPr>
    <w:r>
      <w:pict w14:anchorId="667FC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ACB" w14:textId="77777777" w:rsidR="001A6704" w:rsidRDefault="00A72E93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 w16cid:durableId="1169754074">
    <w:abstractNumId w:val="1"/>
  </w:num>
  <w:num w:numId="2" w16cid:durableId="2035378559">
    <w:abstractNumId w:val="0"/>
  </w:num>
  <w:num w:numId="3" w16cid:durableId="321005963">
    <w:abstractNumId w:val="3"/>
  </w:num>
  <w:num w:numId="4" w16cid:durableId="172139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A6704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C3BAA"/>
    <w:rsid w:val="009E42DD"/>
    <w:rsid w:val="009F1F54"/>
    <w:rsid w:val="00A2385B"/>
    <w:rsid w:val="00A26F3B"/>
    <w:rsid w:val="00A40A3B"/>
    <w:rsid w:val="00A46E64"/>
    <w:rsid w:val="00A57B95"/>
    <w:rsid w:val="00A72E93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1CA9258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9C3BAA"/>
    <w:pPr>
      <w:ind w:left="720"/>
      <w:contextualSpacing/>
    </w:pPr>
  </w:style>
  <w:style w:type="character" w:customStyle="1" w:styleId="st">
    <w:name w:val="st"/>
    <w:basedOn w:val="Standaardalinea-lettertype"/>
    <w:rsid w:val="009C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2-10-21T08:11:00Z</dcterms:created>
  <dcterms:modified xsi:type="dcterms:W3CDTF">2022-10-21T08:11:00Z</dcterms:modified>
</cp:coreProperties>
</file>